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5B" w:rsidRDefault="00AF6D5B" w:rsidP="009C1A1F">
      <w:pPr>
        <w:rPr>
          <w:rFonts w:ascii="Times New Roman" w:hAnsi="Times New Roman" w:cs="Times New Roman"/>
          <w:sz w:val="32"/>
          <w:szCs w:val="32"/>
        </w:rPr>
      </w:pP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 xml:space="preserve">Ханты-Мансийский автономный </w:t>
      </w:r>
      <w:proofErr w:type="spellStart"/>
      <w:r w:rsidRPr="002C7E22">
        <w:rPr>
          <w:rFonts w:ascii="Times New Roman" w:hAnsi="Times New Roman"/>
          <w:b/>
          <w:sz w:val="28"/>
          <w:szCs w:val="28"/>
        </w:rPr>
        <w:t>округ-Югра</w:t>
      </w:r>
      <w:proofErr w:type="spellEnd"/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>(Тюменская область)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>Нижневартовский район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                                                                                        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>Зайцева Речка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3FF8" w:rsidRDefault="00EB3FF8" w:rsidP="00EB3FF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7E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364E" w:rsidRDefault="0010364E" w:rsidP="00EB3FF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B3FF8" w:rsidRDefault="00EB3FF8" w:rsidP="00EB3F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AB167F">
        <w:rPr>
          <w:rFonts w:ascii="Times New Roman" w:hAnsi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10364E">
        <w:rPr>
          <w:rFonts w:ascii="Times New Roman" w:hAnsi="Times New Roman"/>
          <w:b/>
          <w:sz w:val="24"/>
          <w:szCs w:val="24"/>
          <w:u w:val="single"/>
        </w:rPr>
        <w:t>17.08.</w:t>
      </w:r>
      <w:r w:rsidRPr="00AB167F">
        <w:rPr>
          <w:rFonts w:ascii="Times New Roman" w:hAnsi="Times New Roman"/>
          <w:b/>
          <w:sz w:val="24"/>
          <w:szCs w:val="24"/>
          <w:u w:val="single"/>
        </w:rPr>
        <w:t xml:space="preserve"> 2017 г</w:t>
      </w:r>
      <w:r>
        <w:rPr>
          <w:rFonts w:ascii="Times New Roman" w:hAnsi="Times New Roman"/>
          <w:b/>
          <w:sz w:val="24"/>
          <w:szCs w:val="24"/>
        </w:rPr>
        <w:t>.</w:t>
      </w:r>
      <w:r w:rsidRPr="002C7E2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10364E">
        <w:rPr>
          <w:rFonts w:ascii="Times New Roman" w:hAnsi="Times New Roman"/>
          <w:b/>
          <w:sz w:val="24"/>
          <w:szCs w:val="24"/>
        </w:rPr>
        <w:t xml:space="preserve">     </w:t>
      </w:r>
      <w:r w:rsidRPr="002C7E22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7E22">
        <w:rPr>
          <w:rFonts w:ascii="Times New Roman" w:hAnsi="Times New Roman"/>
          <w:b/>
          <w:sz w:val="24"/>
          <w:szCs w:val="24"/>
        </w:rPr>
        <w:t xml:space="preserve"> </w:t>
      </w:r>
      <w:r w:rsidR="0010364E">
        <w:rPr>
          <w:rFonts w:ascii="Times New Roman" w:hAnsi="Times New Roman"/>
          <w:b/>
          <w:sz w:val="24"/>
          <w:szCs w:val="24"/>
        </w:rPr>
        <w:t>91</w:t>
      </w:r>
    </w:p>
    <w:p w:rsidR="00A6360A" w:rsidRPr="00EB3FF8" w:rsidRDefault="00EB3FF8" w:rsidP="00EB3F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C7E22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2C7E22">
        <w:rPr>
          <w:rFonts w:ascii="Times New Roman" w:hAnsi="Times New Roman"/>
          <w:b/>
          <w:sz w:val="24"/>
          <w:szCs w:val="24"/>
        </w:rPr>
        <w:t>.З</w:t>
      </w:r>
      <w:proofErr w:type="gramEnd"/>
      <w:r w:rsidRPr="002C7E22">
        <w:rPr>
          <w:rFonts w:ascii="Times New Roman" w:hAnsi="Times New Roman"/>
          <w:b/>
          <w:sz w:val="24"/>
          <w:szCs w:val="24"/>
        </w:rPr>
        <w:t>айцева Речка</w:t>
      </w:r>
    </w:p>
    <w:p w:rsidR="00A6360A" w:rsidRPr="00A6360A" w:rsidRDefault="00A6360A" w:rsidP="00A6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96" w:type="dxa"/>
        <w:tblLook w:val="01E0"/>
      </w:tblPr>
      <w:tblGrid>
        <w:gridCol w:w="4077"/>
        <w:gridCol w:w="4719"/>
      </w:tblGrid>
      <w:tr w:rsidR="00A6360A" w:rsidRPr="00A6360A" w:rsidTr="007B00B0">
        <w:tc>
          <w:tcPr>
            <w:tcW w:w="4077" w:type="dxa"/>
            <w:shd w:val="clear" w:color="auto" w:fill="auto"/>
          </w:tcPr>
          <w:p w:rsidR="00A6360A" w:rsidRPr="00A6360A" w:rsidRDefault="00A6360A" w:rsidP="00766B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специально    отведенных мест, а также          об утверждении перечня помещений, предоставляемых  </w:t>
            </w:r>
            <w:r w:rsidR="00766B7E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 депутатов с избирателями, и порядка</w:t>
            </w:r>
            <w:r w:rsidR="00266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едоставления</w:t>
            </w:r>
          </w:p>
        </w:tc>
        <w:tc>
          <w:tcPr>
            <w:tcW w:w="4719" w:type="dxa"/>
            <w:shd w:val="clear" w:color="auto" w:fill="auto"/>
          </w:tcPr>
          <w:p w:rsidR="00A6360A" w:rsidRPr="00A6360A" w:rsidRDefault="00A6360A" w:rsidP="00A6360A">
            <w:pPr>
              <w:spacing w:after="0" w:line="240" w:lineRule="auto"/>
              <w:ind w:right="47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360A" w:rsidRPr="00A6360A" w:rsidRDefault="00A6360A" w:rsidP="00A6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60A" w:rsidRDefault="00A6360A" w:rsidP="00DE67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6.2017 № 107-ФЗ                   «О внесении изменений в отдельные законодательные акты Российской Федерации в части совершенствования законодательства о публичных мероприятиях», учитывая постановление Правительства Ханты-Мансийского автономного округа – Югры от 22.12.2012 № 515-п «О Перечне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мнения по поводу актуальных проблем преимущественно общественно-политического характера мест на территории Ханты-Мансийского автономного округа – Югры»</w:t>
      </w:r>
      <w:r w:rsidR="00950399">
        <w:rPr>
          <w:rFonts w:ascii="Times New Roman" w:hAnsi="Times New Roman" w:cs="Times New Roman"/>
          <w:sz w:val="28"/>
          <w:szCs w:val="28"/>
        </w:rPr>
        <w:t>:</w:t>
      </w:r>
    </w:p>
    <w:p w:rsidR="005323A7" w:rsidRDefault="005323A7" w:rsidP="00EB0C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5323A7" w:rsidP="00A72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специально отведенные места для проведения встреч депутатов с избирателями, согласно приложению 1.</w:t>
      </w:r>
    </w:p>
    <w:p w:rsidR="00EB0C3D" w:rsidRDefault="005323A7" w:rsidP="00DE67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EB0C3D">
        <w:rPr>
          <w:rFonts w:ascii="Times New Roman" w:hAnsi="Times New Roman" w:cs="Times New Roman"/>
          <w:sz w:val="28"/>
          <w:szCs w:val="28"/>
        </w:rPr>
        <w:t>:</w:t>
      </w:r>
    </w:p>
    <w:p w:rsidR="005323A7" w:rsidRDefault="00EB0C3D" w:rsidP="00DE67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</w:t>
      </w:r>
      <w:r w:rsidR="005323A7">
        <w:rPr>
          <w:rFonts w:ascii="Times New Roman" w:hAnsi="Times New Roman" w:cs="Times New Roman"/>
          <w:sz w:val="28"/>
          <w:szCs w:val="28"/>
        </w:rPr>
        <w:t>еречень помещений, предоставляемых для проведения встреч депутатов с избирателями, согласно приложению 2.</w:t>
      </w:r>
    </w:p>
    <w:p w:rsidR="00EB0C3D" w:rsidRDefault="00EB0C3D" w:rsidP="00DE67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5E9">
        <w:rPr>
          <w:rFonts w:ascii="Times New Roman" w:hAnsi="Times New Roman" w:cs="Times New Roman"/>
          <w:sz w:val="28"/>
          <w:szCs w:val="28"/>
        </w:rPr>
        <w:t xml:space="preserve">2.2. Порядок предоставления </w:t>
      </w:r>
      <w:r w:rsidR="00B16655" w:rsidRPr="002F65E9">
        <w:rPr>
          <w:rFonts w:ascii="Times New Roman" w:hAnsi="Times New Roman" w:cs="Times New Roman"/>
          <w:sz w:val="28"/>
          <w:szCs w:val="28"/>
        </w:rPr>
        <w:t>специально отведенных мест,</w:t>
      </w:r>
      <w:r w:rsidR="00B1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й для </w:t>
      </w:r>
      <w:r w:rsidR="00766B7E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встреч депутатов с избирателями, согласно приложению 3.</w:t>
      </w:r>
    </w:p>
    <w:p w:rsidR="002F65E9" w:rsidRDefault="002F65E9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1E4" w:rsidRDefault="00A721E4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1E4" w:rsidRDefault="00A721E4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1E4" w:rsidRDefault="00A721E4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1A1F" w:rsidRDefault="009C1A1F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1A1F" w:rsidRDefault="009C1A1F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65E9" w:rsidRPr="002F65E9" w:rsidRDefault="00EB0C3D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65E9" w:rsidRPr="002F65E9">
        <w:rPr>
          <w:rFonts w:ascii="Times New Roman" w:hAnsi="Times New Roman" w:cs="Times New Roman"/>
          <w:sz w:val="28"/>
          <w:szCs w:val="28"/>
        </w:rPr>
        <w:t>Эксперту администрации (О.В.Садовской):</w:t>
      </w:r>
    </w:p>
    <w:p w:rsidR="002F65E9" w:rsidRPr="002F65E9" w:rsidRDefault="002F65E9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5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65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F65E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е</w:t>
      </w:r>
      <w:r w:rsidR="00A721E4">
        <w:rPr>
          <w:rFonts w:ascii="Times New Roman" w:hAnsi="Times New Roman" w:cs="Times New Roman"/>
          <w:sz w:val="28"/>
          <w:szCs w:val="28"/>
        </w:rPr>
        <w:t>льского поселения Зайцева Речка.</w:t>
      </w:r>
    </w:p>
    <w:p w:rsidR="00EB0C3D" w:rsidRDefault="00EB0C3D" w:rsidP="002F6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 (обнародования).</w:t>
      </w:r>
    </w:p>
    <w:p w:rsidR="00EB0C3D" w:rsidRDefault="00EB0C3D" w:rsidP="00DE67E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 постановления оставляю за собой.</w:t>
      </w:r>
    </w:p>
    <w:p w:rsidR="00EB0C3D" w:rsidRDefault="00EB0C3D" w:rsidP="00EB0C3D">
      <w:pPr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E9" w:rsidRDefault="002F65E9" w:rsidP="00EB0C3D">
      <w:pPr>
        <w:widowControl w:val="0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E9" w:rsidRDefault="002F65E9" w:rsidP="00EB0C3D">
      <w:pPr>
        <w:widowControl w:val="0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3D" w:rsidRPr="00EB0C3D" w:rsidRDefault="00EB0C3D" w:rsidP="00EB0C3D">
      <w:pPr>
        <w:widowControl w:val="0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</w:t>
      </w:r>
      <w:r w:rsidR="002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убботина</w:t>
      </w:r>
    </w:p>
    <w:p w:rsidR="00EB0C3D" w:rsidRPr="00EB0C3D" w:rsidRDefault="00EB0C3D" w:rsidP="00EB0C3D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3D" w:rsidRDefault="00EB0C3D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3A7" w:rsidRDefault="005323A7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3A7" w:rsidRDefault="005323A7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6B7E" w:rsidRDefault="00766B7E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635FB9" w:rsidRPr="00635FB9" w:rsidTr="007B00B0">
        <w:tc>
          <w:tcPr>
            <w:tcW w:w="4076" w:type="dxa"/>
          </w:tcPr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D5B" w:rsidRDefault="00AF6D5B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B9" w:rsidRPr="00635FB9" w:rsidRDefault="00635FB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к постановлению</w:t>
            </w:r>
          </w:p>
        </w:tc>
      </w:tr>
      <w:tr w:rsidR="00635FB9" w:rsidRPr="00635FB9" w:rsidTr="007B00B0">
        <w:tc>
          <w:tcPr>
            <w:tcW w:w="4076" w:type="dxa"/>
          </w:tcPr>
          <w:p w:rsidR="00635FB9" w:rsidRPr="00635FB9" w:rsidRDefault="00635FB9" w:rsidP="00635FB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поселения </w:t>
            </w:r>
          </w:p>
        </w:tc>
      </w:tr>
      <w:tr w:rsidR="00635FB9" w:rsidRPr="00635FB9" w:rsidTr="007B00B0">
        <w:tc>
          <w:tcPr>
            <w:tcW w:w="4076" w:type="dxa"/>
          </w:tcPr>
          <w:p w:rsidR="00635FB9" w:rsidRPr="00635FB9" w:rsidRDefault="00635FB9" w:rsidP="0010364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0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8.2017 </w:t>
            </w: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0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</w:tbl>
    <w:p w:rsidR="00635FB9" w:rsidRPr="00635FB9" w:rsidRDefault="00635FB9" w:rsidP="0063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Pr="001D7DB5" w:rsidRDefault="00635FB9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B5">
        <w:rPr>
          <w:rFonts w:ascii="Times New Roman" w:hAnsi="Times New Roman" w:cs="Times New Roman"/>
          <w:b/>
          <w:sz w:val="28"/>
          <w:szCs w:val="28"/>
        </w:rPr>
        <w:t>Специально отведенные места для проведения встреч депутатов                    с избирателями</w:t>
      </w:r>
    </w:p>
    <w:p w:rsidR="00635FB9" w:rsidRPr="001D7DB5" w:rsidRDefault="00635FB9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2349"/>
        <w:gridCol w:w="6628"/>
      </w:tblGrid>
      <w:tr w:rsidR="00635FB9" w:rsidTr="00635FB9">
        <w:tc>
          <w:tcPr>
            <w:tcW w:w="594" w:type="dxa"/>
          </w:tcPr>
          <w:p w:rsidR="00635FB9" w:rsidRPr="001D7DB5" w:rsidRDefault="00635FB9" w:rsidP="0063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</w:tcPr>
          <w:p w:rsidR="00635FB9" w:rsidRPr="001D7DB5" w:rsidRDefault="00635FB9" w:rsidP="0063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628" w:type="dxa"/>
          </w:tcPr>
          <w:p w:rsidR="00635FB9" w:rsidRPr="001D7DB5" w:rsidRDefault="00635FB9" w:rsidP="0063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Адрес и описание специально отведенного места</w:t>
            </w:r>
          </w:p>
        </w:tc>
      </w:tr>
      <w:tr w:rsidR="00635FB9" w:rsidTr="00635FB9">
        <w:tc>
          <w:tcPr>
            <w:tcW w:w="594" w:type="dxa"/>
          </w:tcPr>
          <w:p w:rsidR="00635FB9" w:rsidRPr="00BC065C" w:rsidRDefault="00635FB9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635FB9" w:rsidRPr="00BC065C" w:rsidRDefault="00A721E4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йцева Речка</w:t>
            </w:r>
          </w:p>
        </w:tc>
        <w:tc>
          <w:tcPr>
            <w:tcW w:w="6628" w:type="dxa"/>
            <w:vAlign w:val="center"/>
          </w:tcPr>
          <w:p w:rsidR="00635FB9" w:rsidRPr="00BC065C" w:rsidRDefault="00635FB9" w:rsidP="00E2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площадью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25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метров земельного участка</w:t>
            </w:r>
            <w:r w:rsidR="00BC06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о адресу: п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Зайцева Речка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Центральная, 10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у здания 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сельского Дома культуры.</w:t>
            </w:r>
          </w:p>
        </w:tc>
      </w:tr>
      <w:tr w:rsidR="003C61AF" w:rsidTr="00635FB9">
        <w:tc>
          <w:tcPr>
            <w:tcW w:w="594" w:type="dxa"/>
          </w:tcPr>
          <w:p w:rsidR="003C61AF" w:rsidRPr="00BC065C" w:rsidRDefault="003C61AF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</w:tcPr>
          <w:p w:rsidR="003C61AF" w:rsidRDefault="003C61AF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о</w:t>
            </w:r>
            <w:proofErr w:type="spellEnd"/>
          </w:p>
        </w:tc>
        <w:tc>
          <w:tcPr>
            <w:tcW w:w="6628" w:type="dxa"/>
            <w:vAlign w:val="center"/>
          </w:tcPr>
          <w:p w:rsidR="003C61AF" w:rsidRPr="00BC065C" w:rsidRDefault="003C61AF" w:rsidP="003C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79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метров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о</w:t>
            </w:r>
            <w:proofErr w:type="spellEnd"/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, 25 А.</w:t>
            </w:r>
          </w:p>
        </w:tc>
      </w:tr>
      <w:tr w:rsidR="003C61AF" w:rsidTr="00635FB9">
        <w:tc>
          <w:tcPr>
            <w:tcW w:w="594" w:type="dxa"/>
          </w:tcPr>
          <w:p w:rsidR="003C61AF" w:rsidRDefault="003C61AF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:rsidR="003C61AF" w:rsidRDefault="003C61AF" w:rsidP="003C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vAlign w:val="center"/>
          </w:tcPr>
          <w:p w:rsidR="003C61AF" w:rsidRPr="00BC065C" w:rsidRDefault="003C61AF" w:rsidP="003C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141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метров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д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янова, 13.</w:t>
            </w:r>
          </w:p>
        </w:tc>
      </w:tr>
    </w:tbl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C60013" w:rsidRPr="00635FB9" w:rsidTr="007B00B0">
        <w:tc>
          <w:tcPr>
            <w:tcW w:w="4076" w:type="dxa"/>
          </w:tcPr>
          <w:p w:rsidR="002F65E9" w:rsidRDefault="002F65E9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1E4" w:rsidRDefault="00A721E4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1E4" w:rsidRDefault="00A721E4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1E4" w:rsidRDefault="00A721E4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1E4" w:rsidRDefault="00A721E4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D1" w:rsidRDefault="009045D1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013" w:rsidRPr="00635FB9" w:rsidRDefault="00C60013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</w:t>
            </w:r>
          </w:p>
        </w:tc>
      </w:tr>
      <w:tr w:rsidR="00C60013" w:rsidRPr="00635FB9" w:rsidTr="007B00B0">
        <w:tc>
          <w:tcPr>
            <w:tcW w:w="4076" w:type="dxa"/>
          </w:tcPr>
          <w:p w:rsidR="00C60013" w:rsidRPr="00635FB9" w:rsidRDefault="00C60013" w:rsidP="007B00B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поселения </w:t>
            </w:r>
          </w:p>
        </w:tc>
      </w:tr>
      <w:tr w:rsidR="00C60013" w:rsidRPr="00635FB9" w:rsidTr="007B00B0">
        <w:tc>
          <w:tcPr>
            <w:tcW w:w="4076" w:type="dxa"/>
          </w:tcPr>
          <w:p w:rsidR="00C60013" w:rsidRPr="00635FB9" w:rsidRDefault="00C60013" w:rsidP="0010364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0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8.2017 </w:t>
            </w: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0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</w:t>
            </w:r>
          </w:p>
        </w:tc>
      </w:tr>
    </w:tbl>
    <w:p w:rsidR="00C60013" w:rsidRDefault="00C60013" w:rsidP="00C600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60013" w:rsidRPr="001D7DB5" w:rsidRDefault="00C60013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B5">
        <w:rPr>
          <w:rFonts w:ascii="Times New Roman" w:hAnsi="Times New Roman" w:cs="Times New Roman"/>
          <w:b/>
          <w:sz w:val="28"/>
          <w:szCs w:val="28"/>
        </w:rPr>
        <w:t>Перечень помещений, предоставляемых для проведения встреч депутатов с избирателями</w:t>
      </w:r>
    </w:p>
    <w:p w:rsidR="00C60013" w:rsidRDefault="00C60013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567"/>
        <w:gridCol w:w="1985"/>
        <w:gridCol w:w="2268"/>
        <w:gridCol w:w="2552"/>
        <w:gridCol w:w="2976"/>
      </w:tblGrid>
      <w:tr w:rsidR="007F28CE" w:rsidRPr="00AC69FE" w:rsidTr="00E2074F">
        <w:tc>
          <w:tcPr>
            <w:tcW w:w="567" w:type="dxa"/>
          </w:tcPr>
          <w:p w:rsidR="00C60013" w:rsidRPr="001D7DB5" w:rsidRDefault="00C60013" w:rsidP="00C6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60013" w:rsidRPr="001D7DB5" w:rsidRDefault="00C60013" w:rsidP="00C6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C60013" w:rsidRPr="001D7DB5" w:rsidRDefault="00C60013" w:rsidP="00C6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очтовый адрес помещения</w:t>
            </w:r>
          </w:p>
        </w:tc>
        <w:tc>
          <w:tcPr>
            <w:tcW w:w="2552" w:type="dxa"/>
          </w:tcPr>
          <w:p w:rsidR="00C60013" w:rsidRPr="001D7DB5" w:rsidRDefault="00C60013" w:rsidP="007F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мещения (в т.ч. его 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местимость)</w:t>
            </w:r>
          </w:p>
        </w:tc>
        <w:tc>
          <w:tcPr>
            <w:tcW w:w="2976" w:type="dxa"/>
          </w:tcPr>
          <w:p w:rsidR="00C60013" w:rsidRPr="001D7DB5" w:rsidRDefault="00C60013" w:rsidP="00C6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ФИО, контактные данные </w:t>
            </w:r>
            <w:r w:rsidR="00AC69FE"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факс, адрес электронной почты) руководителя организации (иного лица, ответственного за распоряжение помещением) </w:t>
            </w:r>
          </w:p>
        </w:tc>
      </w:tr>
      <w:tr w:rsidR="007F28CE" w:rsidRPr="00D63EC4" w:rsidTr="00E2074F">
        <w:trPr>
          <w:trHeight w:val="4410"/>
        </w:trPr>
        <w:tc>
          <w:tcPr>
            <w:tcW w:w="567" w:type="dxa"/>
          </w:tcPr>
          <w:p w:rsidR="00C60013" w:rsidRPr="001D7DB5" w:rsidRDefault="00AC69FE" w:rsidP="00A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60013" w:rsidRPr="001D7DB5" w:rsidRDefault="00A721E4" w:rsidP="00A7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ДК» п. Зайцева Речка</w:t>
            </w:r>
          </w:p>
        </w:tc>
        <w:tc>
          <w:tcPr>
            <w:tcW w:w="2268" w:type="dxa"/>
          </w:tcPr>
          <w:p w:rsidR="007F28CE" w:rsidRDefault="00A721E4" w:rsidP="007F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45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,</w:t>
            </w:r>
          </w:p>
          <w:p w:rsidR="007F28CE" w:rsidRDefault="00A721E4" w:rsidP="007F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Зайцева Речка, ул. Центральная</w:t>
            </w:r>
            <w:proofErr w:type="gramStart"/>
            <w:r w:rsidR="00E20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F28CE" w:rsidRPr="007F28CE" w:rsidRDefault="007F28CE" w:rsidP="007F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F28CE" w:rsidRDefault="00A721E4" w:rsidP="007F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,  вместимостью на 109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;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анитарным правилам                     и нормам;</w:t>
            </w:r>
          </w:p>
          <w:p w:rsidR="007F28CE" w:rsidRPr="001D7DB5" w:rsidRDefault="00D63EC4" w:rsidP="00F5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>необходимыми организационно-техническими средствами                      и средствам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C60013" w:rsidRPr="00D63EC4" w:rsidRDefault="00D63EC4" w:rsidP="00D6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C4">
              <w:rPr>
                <w:rFonts w:ascii="Times New Roman" w:hAnsi="Times New Roman" w:cs="Times New Roman"/>
                <w:sz w:val="24"/>
                <w:szCs w:val="24"/>
              </w:rPr>
              <w:t>Директор МКУ «СДК»</w:t>
            </w:r>
            <w:r w:rsidR="00AC69FE" w:rsidRPr="00D6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C4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D63EC4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  <w:r w:rsidR="00AC69FE" w:rsidRPr="00D63EC4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="00BC065C" w:rsidRPr="00D63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3EC4">
              <w:rPr>
                <w:rFonts w:ascii="Times New Roman" w:hAnsi="Times New Roman" w:cs="Times New Roman"/>
                <w:sz w:val="24"/>
                <w:szCs w:val="24"/>
              </w:rPr>
              <w:t xml:space="preserve"> (3466)21-37-93</w:t>
            </w:r>
            <w:r w:rsidR="00AC69FE" w:rsidRPr="00D63EC4">
              <w:rPr>
                <w:rFonts w:ascii="Times New Roman" w:hAnsi="Times New Roman" w:cs="Times New Roman"/>
                <w:sz w:val="24"/>
                <w:szCs w:val="24"/>
              </w:rPr>
              <w:t>, факс:</w:t>
            </w:r>
            <w:r w:rsidR="00BC065C" w:rsidRPr="00D63EC4">
              <w:rPr>
                <w:rFonts w:ascii="Times New Roman" w:hAnsi="Times New Roman" w:cs="Times New Roman"/>
                <w:sz w:val="24"/>
                <w:szCs w:val="24"/>
              </w:rPr>
              <w:t>(3466)21-3</w:t>
            </w:r>
            <w:r w:rsidRPr="00D63EC4">
              <w:rPr>
                <w:rFonts w:ascii="Times New Roman" w:hAnsi="Times New Roman" w:cs="Times New Roman"/>
                <w:sz w:val="24"/>
                <w:szCs w:val="24"/>
              </w:rPr>
              <w:t>7-93</w:t>
            </w:r>
            <w:r w:rsidR="00BC065C" w:rsidRPr="00D63EC4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: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dkz</w:t>
            </w:r>
            <w:proofErr w:type="spellEnd"/>
            <w:r w:rsidR="00E20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3E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@yandex.ru</w:t>
            </w:r>
          </w:p>
        </w:tc>
      </w:tr>
    </w:tbl>
    <w:p w:rsidR="00C60013" w:rsidRDefault="00C60013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7349B" w:rsidRDefault="00E7349B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A01201" w:rsidRPr="00635FB9" w:rsidTr="007B00B0">
        <w:tc>
          <w:tcPr>
            <w:tcW w:w="4076" w:type="dxa"/>
          </w:tcPr>
          <w:p w:rsidR="002F65E9" w:rsidRDefault="002F65E9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201" w:rsidRPr="00635FB9" w:rsidRDefault="00A01201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</w:t>
            </w:r>
          </w:p>
        </w:tc>
      </w:tr>
      <w:tr w:rsidR="00A01201" w:rsidRPr="00635FB9" w:rsidTr="007B00B0">
        <w:tc>
          <w:tcPr>
            <w:tcW w:w="4076" w:type="dxa"/>
          </w:tcPr>
          <w:p w:rsidR="00A01201" w:rsidRPr="00635FB9" w:rsidRDefault="00A01201" w:rsidP="007B00B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поселения </w:t>
            </w:r>
          </w:p>
        </w:tc>
      </w:tr>
      <w:tr w:rsidR="00A01201" w:rsidRPr="00635FB9" w:rsidTr="007B00B0">
        <w:tc>
          <w:tcPr>
            <w:tcW w:w="4076" w:type="dxa"/>
          </w:tcPr>
          <w:p w:rsidR="00A01201" w:rsidRPr="00635FB9" w:rsidRDefault="00A01201" w:rsidP="0010364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0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8.2017 </w:t>
            </w: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0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</w:t>
            </w:r>
          </w:p>
        </w:tc>
      </w:tr>
    </w:tbl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01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B16655">
        <w:rPr>
          <w:rFonts w:ascii="Times New Roman" w:hAnsi="Times New Roman" w:cs="Times New Roman"/>
          <w:b/>
          <w:sz w:val="28"/>
          <w:szCs w:val="28"/>
        </w:rPr>
        <w:t xml:space="preserve">специально отведенных мест, </w:t>
      </w:r>
      <w:r w:rsidRPr="00A01201">
        <w:rPr>
          <w:rFonts w:ascii="Times New Roman" w:hAnsi="Times New Roman" w:cs="Times New Roman"/>
          <w:b/>
          <w:sz w:val="28"/>
          <w:szCs w:val="28"/>
        </w:rPr>
        <w:t xml:space="preserve">помещений для </w:t>
      </w:r>
      <w:r w:rsidR="005E76C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A01201">
        <w:rPr>
          <w:rFonts w:ascii="Times New Roman" w:hAnsi="Times New Roman" w:cs="Times New Roman"/>
          <w:b/>
          <w:sz w:val="28"/>
          <w:szCs w:val="28"/>
        </w:rPr>
        <w:t>встреч депутатов с избирателями</w:t>
      </w:r>
    </w:p>
    <w:p w:rsidR="00B16655" w:rsidRDefault="00B16655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655" w:rsidRPr="00B16655" w:rsidRDefault="00B16655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тведенных мест, </w:t>
      </w:r>
      <w:r>
        <w:rPr>
          <w:rFonts w:ascii="Times New Roman" w:hAnsi="Times New Roman" w:cs="Times New Roman"/>
          <w:sz w:val="28"/>
          <w:szCs w:val="28"/>
        </w:rPr>
        <w:t xml:space="preserve">помещений для </w:t>
      </w:r>
      <w:r w:rsidR="005E76C2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стреч депутатов </w:t>
      </w:r>
      <w:r w:rsidR="00E734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збирателями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</w:t>
      </w:r>
      <w:r w:rsidR="00E734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.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правила предоставления специально отведенных мест, помещений, предоставляемых для проведения встреч депутатов с избирателями.</w:t>
      </w:r>
    </w:p>
    <w:p w:rsidR="00B16655" w:rsidRPr="00B16655" w:rsidRDefault="00B16655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ьно отведенные места, помещения, предоставляемые </w:t>
      </w:r>
      <w:r w:rsidR="0043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поселения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встреч депутатов с избирателями, предоставляются на безвозмездной основе.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х депутата с избирателями на специально отведенных местах, в помещениях для </w:t>
      </w:r>
      <w:r w:rsidR="005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 депутата с избирателями не требуется. При этом депутат вправе предварительно проинформировать администрацию поселения о дате и времени их 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емое помещение для </w:t>
      </w:r>
      <w:r w:rsidR="005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5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с избирателями должно отвечать следующим требованиям:</w:t>
      </w:r>
    </w:p>
    <w:p w:rsidR="007426FB" w:rsidRDefault="007426FB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434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м правилам и нормам;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для маломобильных групп населения;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необходимыми организационно-техническими средствами и средствами связи;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 не менее 50 человек.</w:t>
      </w:r>
    </w:p>
    <w:p w:rsidR="00B16655" w:rsidRPr="00B16655" w:rsidRDefault="00406B16" w:rsidP="00B166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встреч депутатов с избирателями, в целях обеспечения безопасности граждан, принимающих участие в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речах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и объектов и помещений, используемых для их проведения, недопущения нарушения прав и законных интересов граждан, не являющихся участниками 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у 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читывать требования законодательства Российской Федерации 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мероприятиях.</w:t>
      </w:r>
    </w:p>
    <w:p w:rsidR="00B16655" w:rsidRPr="00A01201" w:rsidRDefault="00406B16" w:rsidP="00841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репятствование организации или проведению встреч депутата                         с избирателями влечет за собой административную ответственность в соответствии с 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 Российской Федерации.</w:t>
      </w:r>
    </w:p>
    <w:sectPr w:rsidR="00B16655" w:rsidRPr="00A01201" w:rsidSect="009C1A1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60A"/>
    <w:rsid w:val="0006729E"/>
    <w:rsid w:val="0010364E"/>
    <w:rsid w:val="00147F4E"/>
    <w:rsid w:val="0018649F"/>
    <w:rsid w:val="001D7DB5"/>
    <w:rsid w:val="001F13E6"/>
    <w:rsid w:val="00266C53"/>
    <w:rsid w:val="002F65E9"/>
    <w:rsid w:val="003C61AF"/>
    <w:rsid w:val="003E0F24"/>
    <w:rsid w:val="00406B16"/>
    <w:rsid w:val="00434DC6"/>
    <w:rsid w:val="004630AC"/>
    <w:rsid w:val="00492B46"/>
    <w:rsid w:val="00507BA1"/>
    <w:rsid w:val="005323A7"/>
    <w:rsid w:val="00543C3D"/>
    <w:rsid w:val="005E76C2"/>
    <w:rsid w:val="006066CA"/>
    <w:rsid w:val="00634B06"/>
    <w:rsid w:val="00635FB9"/>
    <w:rsid w:val="00655502"/>
    <w:rsid w:val="006E6CBF"/>
    <w:rsid w:val="007426FB"/>
    <w:rsid w:val="00766B7E"/>
    <w:rsid w:val="0079189D"/>
    <w:rsid w:val="007F28CE"/>
    <w:rsid w:val="00813523"/>
    <w:rsid w:val="0084105A"/>
    <w:rsid w:val="009045D1"/>
    <w:rsid w:val="00935CA5"/>
    <w:rsid w:val="00950399"/>
    <w:rsid w:val="009C1A1F"/>
    <w:rsid w:val="009F14C7"/>
    <w:rsid w:val="00A01201"/>
    <w:rsid w:val="00A6360A"/>
    <w:rsid w:val="00A721E4"/>
    <w:rsid w:val="00AC69FE"/>
    <w:rsid w:val="00AF6D5B"/>
    <w:rsid w:val="00B05B3D"/>
    <w:rsid w:val="00B16655"/>
    <w:rsid w:val="00BC065C"/>
    <w:rsid w:val="00C60013"/>
    <w:rsid w:val="00D63EC4"/>
    <w:rsid w:val="00DE67EA"/>
    <w:rsid w:val="00E2074F"/>
    <w:rsid w:val="00E7349B"/>
    <w:rsid w:val="00EA532D"/>
    <w:rsid w:val="00EB0C3D"/>
    <w:rsid w:val="00EB3FF8"/>
    <w:rsid w:val="00EC08AC"/>
    <w:rsid w:val="00F533DC"/>
    <w:rsid w:val="00FC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E6"/>
  </w:style>
  <w:style w:type="paragraph" w:styleId="1">
    <w:name w:val="heading 1"/>
    <w:basedOn w:val="a"/>
    <w:next w:val="a"/>
    <w:link w:val="10"/>
    <w:qFormat/>
    <w:rsid w:val="00EB3FF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D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3FF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F6D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FF6F-CDA8-463A-BE8C-DA9721E4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</dc:creator>
  <cp:lastModifiedBy>Пользователь Windows</cp:lastModifiedBy>
  <cp:revision>2</cp:revision>
  <cp:lastPrinted>2017-08-17T04:55:00Z</cp:lastPrinted>
  <dcterms:created xsi:type="dcterms:W3CDTF">2017-08-17T05:03:00Z</dcterms:created>
  <dcterms:modified xsi:type="dcterms:W3CDTF">2017-08-17T05:03:00Z</dcterms:modified>
</cp:coreProperties>
</file>